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5F71" w:rsidTr="00415F71">
        <w:tc>
          <w:tcPr>
            <w:tcW w:w="5670" w:type="dxa"/>
            <w:hideMark/>
          </w:tcPr>
          <w:p w:rsidR="00415F71" w:rsidRDefault="00415F71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348990" cy="129413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15F71" w:rsidRDefault="00415F7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415F71" w:rsidRDefault="00415F71" w:rsidP="00415F71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64157226"/>
        <w:docPartObj>
          <w:docPartGallery w:val="Cover Pages"/>
          <w:docPartUnique/>
        </w:docPartObj>
      </w:sdtPr>
      <w:sdtEndPr/>
      <w:sdtContent>
        <w:p w:rsidR="00415F71" w:rsidRDefault="00415F71" w:rsidP="00415F7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415F71" w:rsidRPr="00415F71" w:rsidRDefault="00415F71" w:rsidP="00415F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ВОДНИК ПАССАЖИРСКОГО ВАГОНА»</w:t>
          </w:r>
        </w:p>
        <w:p w:rsidR="00415F71" w:rsidRDefault="00415F71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15F71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4 г.</w:t>
          </w:r>
        </w:p>
        <w:p w:rsidR="00415F71" w:rsidRDefault="003F1609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>ЮНИОРЫ</w:t>
          </w:r>
        </w:p>
      </w:sdtContent>
    </w:sdt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355DC1" w:rsidRDefault="004E564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355DC1" w:rsidRDefault="00355DC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355DC1" w:rsidRDefault="004E56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55DC1" w:rsidRDefault="004E5640">
      <w:pPr>
        <w:pStyle w:val="11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442296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 w:rsidR="00A52023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66" w:tooltip="#_Toc124422966" w:history="1">
        <w:r w:rsidR="004E5640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6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67" w:tooltip="#_Toc124422967" w:history="1">
        <w:r w:rsidR="004E5640">
          <w:rPr>
            <w:rStyle w:val="af8"/>
            <w:sz w:val="28"/>
            <w:szCs w:val="28"/>
          </w:rPr>
          <w:t>1.2. ПЕРЕЧЕНЬ ПРОФЕССИОНАЛЬНЫХ ЗАДАЧ СПЕЦИАЛИСТА ПО КОМПЕТЕНЦИИ «ПРОВОДНИК ПАССАЖИРСКОГО ВАГОНА»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7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68" w:tooltip="#_Toc124422968" w:history="1">
        <w:r w:rsidR="004E5640">
          <w:rPr>
            <w:rStyle w:val="af8"/>
            <w:sz w:val="28"/>
            <w:szCs w:val="28"/>
          </w:rPr>
          <w:t>1.3. ТРЕБОВАНИЯ К СХЕМЕ ОЦЕНК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8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69" w:tooltip="#_Toc124422969" w:history="1">
        <w:r w:rsidR="004E5640">
          <w:rPr>
            <w:rStyle w:val="af8"/>
            <w:sz w:val="28"/>
            <w:szCs w:val="28"/>
          </w:rPr>
          <w:t>1.4. СПЕЦИФИКАЦИЯ ОЦЕНКИ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9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70" w:tooltip="#_Toc124422970" w:history="1">
        <w:r w:rsidR="004E5640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0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9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71" w:tooltip="#_Toc124422971" w:history="1">
        <w:r w:rsidR="004E5640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1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15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D3544">
      <w:pPr>
        <w:pStyle w:val="27"/>
        <w:rPr>
          <w:rFonts w:eastAsiaTheme="minorEastAsia"/>
          <w:sz w:val="28"/>
          <w:szCs w:val="28"/>
        </w:rPr>
      </w:pPr>
      <w:hyperlink w:anchor="_Toc124422972" w:tooltip="#_Toc124422972" w:history="1">
        <w:r w:rsidR="004E5640">
          <w:rPr>
            <w:rStyle w:val="af8"/>
            <w:sz w:val="28"/>
            <w:szCs w:val="28"/>
          </w:rPr>
          <w:t xml:space="preserve">2.1. </w:t>
        </w:r>
        <w:r w:rsidR="004E5640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4E5640">
          <w:rPr>
            <w:sz w:val="28"/>
            <w:szCs w:val="28"/>
          </w:rPr>
          <w:tab/>
          <w:t>15</w:t>
        </w:r>
      </w:hyperlink>
    </w:p>
    <w:p w:rsidR="00355DC1" w:rsidRDefault="00CD3544">
      <w:pPr>
        <w:pStyle w:val="11"/>
        <w:rPr>
          <w:rFonts w:ascii="Times New Roman" w:eastAsiaTheme="minorEastAsia" w:hAnsi="Times New Roman"/>
          <w:sz w:val="28"/>
          <w:lang w:val="ru-RU" w:eastAsia="ru-RU"/>
        </w:rPr>
      </w:pPr>
      <w:hyperlink w:anchor="_Toc124422973" w:tooltip="#_Toc124422973" w:history="1">
        <w:r w:rsidR="004E5640">
          <w:rPr>
            <w:rStyle w:val="af8"/>
            <w:rFonts w:ascii="Times New Roman" w:hAnsi="Times New Roman"/>
            <w:sz w:val="28"/>
          </w:rPr>
          <w:t>3. Приложения</w:t>
        </w:r>
        <w:r w:rsidR="004E5640">
          <w:rPr>
            <w:rFonts w:ascii="Times New Roman" w:hAnsi="Times New Roman"/>
            <w:sz w:val="28"/>
          </w:rPr>
          <w:tab/>
        </w:r>
        <w:r w:rsidR="004E5640">
          <w:rPr>
            <w:rFonts w:ascii="Times New Roman" w:hAnsi="Times New Roman"/>
            <w:sz w:val="28"/>
            <w:lang w:val="ru-RU"/>
          </w:rPr>
          <w:t>16</w:t>
        </w:r>
      </w:hyperlink>
    </w:p>
    <w:p w:rsidR="00355DC1" w:rsidRDefault="004E564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355DC1" w:rsidRDefault="004E56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br w:type="page" w:clear="all"/>
      </w:r>
    </w:p>
    <w:p w:rsidR="00355DC1" w:rsidRDefault="004E56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55DC1" w:rsidRDefault="004E56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УКЭБ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 Устройство контроля легитимности электронных билетов.</w:t>
      </w:r>
    </w:p>
    <w:p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DC1" w:rsidRDefault="004E564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ВОДНИК ПАССАЖИРСКОГО ВАГОНА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ПРОВОДНИК ПАССАЖИРСКОГО ВАГОНА»</w:t>
      </w:r>
    </w:p>
    <w:p w:rsidR="00355DC1" w:rsidRDefault="00355DC1"/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обеспечивает безопасную посадку и высадку пассажиров в вагон, их размещение в соответствии с проездными документами; осуществляет качественное обслуживание пассажиров в пути следования и обеспечивает их безопасность в аварийной обстановке в соответствии с действующими нормативно-правовыми актами и организационно-распорядительными документами в области пассажирских перевозок на железнодорожном транспорте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в пути следования следит за техническим и санитарным состоянием вагона, обеспечивает безотказную работу приборов отопления, освещения, вентиляции, холодильных установок и кондиционирования воздуха; контролирует соблюдение пассажирами правил проезда и требований пожарной безопасности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уживании пассажиров проводнику пассажирского вагона необходимо соблюдать нормы деловой этики, быть вежливым, вниматель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дительным, не допускать возникновения конфликтных ситуаций, оказывать содействие в решении проблем пассажиров, связанных с пользованием услугами железнодорожного транспорта.</w:t>
      </w: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1</w:t>
      </w:r>
    </w:p>
    <w:p w:rsidR="00355DC1" w:rsidRDefault="00355D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55DC1" w:rsidRDefault="004E5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355DC1" w:rsidRDefault="00355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355DC1">
        <w:tc>
          <w:tcPr>
            <w:tcW w:w="330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приемке (сдаче) пассажирского вагон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езда пассажиров в пассажирском поезде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осадки пассажиров по проезд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электронным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удостоверяющие личность пассажира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еловой коммуникац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б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вербальная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ервую доврачебную медицинскую помощь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дествлять себя с организацией, ее целями, философией и стандарта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организовывать и оптимизировать свой рабочий   процесс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оддержание порядка и чистоты на рабочем месте  и в зоне ответственности и соблюдать требования санитарных правил при организации пассажирских перевозок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соответствии с правилами техники безопасности, охраны труда и должностными инструк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с инструкциями на случай возникновения чрезвычай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олитику конфиденциальности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в РФ в части защиты прав потребителей и продажи услуг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неисправности, угрожающих безопасности движения поез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анитарные правила по организации пассажирских перевозок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правил по охране труда и инструкций по обеспечению пожарной безопасности; 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регламентирующие работу с пассажирами с ограниченными возможностями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ую структуру пассажирского поезда, алгоритмы взаимодействия персонала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ооборот (кассовые операции, миграционная политика, служебные документы, утвержденные формы строгой отчетности) используемые при организации пассажирских перевозок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профессиональные отношения коллегами и потребителями, работать эффективно в коман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 обрабатывать получаемую информац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внешний вид согласно установленным стандар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самообладание и уверенность в себе при осуществлении профессиональной деятельност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точную и полную информацию об услугах и ценовой политике в поез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нормы вежливости и этикета при обслуживании пассажиров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доброжелательность, оказывать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и решении проблем пассажиров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ть конфликтных ситуаций при обслуживании пассажи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ссажирского вагона к посадке пассажир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облемные ситуации, которые могут произойти в процессе работы и подходы к их решен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, правила и технологии работы с клиентами, и скрипты обслуживания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оказания первой помощи пассажир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адки пассажиров по электронным проездным докумен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цикл обслуживания пассажи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ассажирских поездах в части подготовки вагона в рейс в зависимости от ти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она и класса обслужи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качественный сервис различным категориям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нормативно-правовые акты и организационно распорядительные документы при возникновении внештат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придерживаться установленных принципов, правил, технологии работы с клиентами и скриптов обслуживания в зависимости от сложившейся ситуаци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справляться со штатными и экстраординарными   ситуа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, угрожающие безопасности движения поездов при приемке вагона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оборудованием, предназначенным для спасения пассажиров в нештатных и аварийных ситуац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пассажиров в поездах дальнего следования и местного сообщения, в фирменных поездах, в поездах международного со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маркировку и перечень продукции реализуемой в пассажирском поезде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ы выдачи расходных материалов и материалов для экипировки пассажирских вагонов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сувенирной продукции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х</w:t>
            </w:r>
            <w:proofErr w:type="gramEnd"/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уг, реализуемых в пассажирском поезде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действий в случае обнаружения посторонних предметов и оставленных вещей и имущества пассажиров.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еодоления барьеров эффективной коммуникации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ую, историческую и туристическую информацию, касающуюся транзитных регионов, региона отправления и назначения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ежкультурной и меж возрастной коммуникации с пассажир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безопасную посадку, выса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, их размещение в вагоне в соответствии с проездными документами (билетами)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безопасному и качественному обслуживанию пассажиров в пути следования в соответствии с действующими стандартами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 в пути сле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безопасной посадки и высадки пассажиров, комфортности и безопасности проезда пассажиров в вагоне.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ю пассажирских вагонов различных тип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боты щита управления оборудованием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отопления и климатической установки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спользования основного вспомогательного оборудования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устройства контроля легитимности электронных билетов (УКЭБ)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электрооборудования вагона, порядок его безопасной эксплуатации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в зависимости от планировки вагона и выполняемой задач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ь показания щита управления оборудованием пассажирского вагона и управлять основными функциями вагонного оборудо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различные режимы работы отопления и климатической установки пассажирского вагона в  зависимости от параметров температуры и времени го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ять основное и  вспомогательное оборудование  пассажирского вагона при подготовке вагона в рейс и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устройство контроля легитимности электронных билетов (УКЭБ) при посадке пассажиров и проверке электронных проездных документ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электрооборудование вагона, соблюдая правила электробезопасности и охраны тру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реагировать на показ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 пожарной сигнализ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355DC1" w:rsidRDefault="00355DC1"/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355DC1" w:rsidRDefault="00355DC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5"/>
        <w:gridCol w:w="2125"/>
        <w:gridCol w:w="1740"/>
        <w:gridCol w:w="1770"/>
      </w:tblGrid>
      <w:tr w:rsidR="00415F71" w:rsidTr="003F1609">
        <w:trPr>
          <w:trHeight w:val="1538"/>
          <w:jc w:val="center"/>
        </w:trPr>
        <w:tc>
          <w:tcPr>
            <w:tcW w:w="1134" w:type="pct"/>
            <w:gridSpan w:val="2"/>
            <w:shd w:val="clear" w:color="auto" w:fill="92D050"/>
          </w:tcPr>
          <w:p w:rsidR="00415F71" w:rsidRDefault="00415F71">
            <w:pPr>
              <w:jc w:val="center"/>
              <w:rPr>
                <w:b/>
              </w:rPr>
            </w:pPr>
          </w:p>
        </w:tc>
        <w:tc>
          <w:tcPr>
            <w:tcW w:w="2968" w:type="pct"/>
            <w:gridSpan w:val="3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98" w:type="pc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F1609" w:rsidTr="003F1609">
        <w:trPr>
          <w:trHeight w:val="70"/>
          <w:jc w:val="center"/>
        </w:trPr>
        <w:tc>
          <w:tcPr>
            <w:tcW w:w="918" w:type="pct"/>
            <w:vMerge w:val="restart"/>
            <w:shd w:val="clear" w:color="auto" w:fill="92D050"/>
            <w:vAlign w:val="center"/>
          </w:tcPr>
          <w:p w:rsidR="003F1609" w:rsidRDefault="003F16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6" w:type="pct"/>
            <w:shd w:val="clear" w:color="auto" w:fill="92D050"/>
            <w:vAlign w:val="center"/>
          </w:tcPr>
          <w:p w:rsidR="003F1609" w:rsidRDefault="003F1609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078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883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898" w:type="pct"/>
            <w:shd w:val="clear" w:color="auto" w:fill="00B050"/>
            <w:vAlign w:val="center"/>
          </w:tcPr>
          <w:p w:rsidR="003F1609" w:rsidRDefault="003F1609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3F1609" w:rsidTr="003F1609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3F1609" w:rsidRDefault="003F16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8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883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4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3F1609" w:rsidTr="003F1609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3F1609" w:rsidRDefault="003F16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pct"/>
            <w:vAlign w:val="bottom"/>
          </w:tcPr>
          <w:p w:rsidR="003F1609" w:rsidRPr="00E7519B" w:rsidRDefault="003F1609" w:rsidP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8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883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0</w:t>
            </w:r>
          </w:p>
        </w:tc>
      </w:tr>
      <w:tr w:rsidR="003F1609" w:rsidTr="003F1609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3F1609" w:rsidRDefault="003F16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1007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8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883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3F1609" w:rsidTr="003F1609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3F1609" w:rsidRDefault="003F16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1007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6</w:t>
            </w:r>
          </w:p>
        </w:tc>
        <w:tc>
          <w:tcPr>
            <w:tcW w:w="883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0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9</w:t>
            </w:r>
          </w:p>
        </w:tc>
      </w:tr>
      <w:tr w:rsidR="003F1609" w:rsidTr="003F1609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3F1609" w:rsidRDefault="003F16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8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7</w:t>
            </w:r>
          </w:p>
        </w:tc>
        <w:tc>
          <w:tcPr>
            <w:tcW w:w="883" w:type="pct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6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E7519B" w:rsidRDefault="003F1609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5</w:t>
            </w:r>
          </w:p>
        </w:tc>
      </w:tr>
      <w:tr w:rsidR="003F1609" w:rsidTr="003F1609">
        <w:trPr>
          <w:trHeight w:val="50"/>
          <w:jc w:val="center"/>
        </w:trPr>
        <w:tc>
          <w:tcPr>
            <w:tcW w:w="1134" w:type="pct"/>
            <w:gridSpan w:val="2"/>
            <w:shd w:val="clear" w:color="auto" w:fill="00B050"/>
            <w:vAlign w:val="center"/>
          </w:tcPr>
          <w:p w:rsidR="003F1609" w:rsidRDefault="003F16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:rsidR="003F1609" w:rsidRPr="00D1477A" w:rsidRDefault="003F1609">
            <w:pPr>
              <w:jc w:val="center"/>
              <w:rPr>
                <w:bCs/>
                <w:sz w:val="28"/>
                <w:szCs w:val="28"/>
              </w:rPr>
            </w:pPr>
          </w:p>
          <w:p w:rsidR="003F1609" w:rsidRPr="00D1477A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bottom"/>
          </w:tcPr>
          <w:p w:rsidR="003F1609" w:rsidRPr="00D1477A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:rsidR="003F1609" w:rsidRPr="00D1477A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bottom"/>
          </w:tcPr>
          <w:p w:rsidR="003F1609" w:rsidRPr="00D1477A" w:rsidRDefault="003F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7519B" w:rsidRDefault="00E7519B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</w:p>
    <w:p w:rsidR="00355DC1" w:rsidRDefault="004E564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355DC1" w:rsidRDefault="004E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355DC1" w:rsidRDefault="004E5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355DC1">
        <w:tc>
          <w:tcPr>
            <w:tcW w:w="1851" w:type="pct"/>
            <w:gridSpan w:val="2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4E56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E7519B">
            <w:pPr>
              <w:rPr>
                <w:b/>
                <w:sz w:val="24"/>
                <w:szCs w:val="24"/>
              </w:rPr>
            </w:pPr>
            <w:r w:rsidRPr="00E7519B">
              <w:rPr>
                <w:b/>
                <w:sz w:val="24"/>
                <w:szCs w:val="24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 по проверке </w:t>
            </w:r>
            <w:r w:rsidR="00E7519B">
              <w:rPr>
                <w:sz w:val="24"/>
                <w:szCs w:val="24"/>
              </w:rPr>
              <w:t xml:space="preserve">подвагонного </w:t>
            </w:r>
            <w:r>
              <w:rPr>
                <w:sz w:val="24"/>
                <w:szCs w:val="24"/>
              </w:rPr>
              <w:t xml:space="preserve">оборудования вагона на предмет наличия неисправностей угрожающих безопасности движения </w:t>
            </w:r>
            <w:proofErr w:type="gramStart"/>
            <w:r>
              <w:rPr>
                <w:sz w:val="24"/>
                <w:szCs w:val="24"/>
              </w:rPr>
              <w:t>поездов</w:t>
            </w:r>
            <w:proofErr w:type="gramEnd"/>
            <w:r>
              <w:rPr>
                <w:sz w:val="24"/>
                <w:szCs w:val="24"/>
              </w:rPr>
              <w:t xml:space="preserve"> в том числе с целью обнаружения подозрительных </w:t>
            </w:r>
            <w:r w:rsidR="00E7519B">
              <w:rPr>
                <w:sz w:val="24"/>
                <w:szCs w:val="24"/>
              </w:rPr>
              <w:t>и посторонних предметов (взрывных устройств)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исное обслуживание пассажир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7519B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, осмотра вагона перед посадкой, посадка пассажиров в вагон по проездному билету (электронному билету) в том числе маломобильных пассажиров. </w:t>
            </w:r>
          </w:p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навыков сервисного обслуживания в поездах. Отработка действий в случае возникновения конфликтной ситуации при посадке и высадке пассажира, а также в пути следования. Высадка пассажиров из вагона поезда. Заполнение поездной документации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актического задания в условиях нештатной ситуац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в условиях нештатной ситуации Отработка действий, выполняемых проводником при возникновении нештатных ситуаций, в соответствии с действующими нормативными документами. Демонстрация приемов оказание первой помощи.</w:t>
            </w:r>
          </w:p>
        </w:tc>
      </w:tr>
    </w:tbl>
    <w:p w:rsidR="00355DC1" w:rsidRDefault="0035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795C8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5C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872CF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E7519B" w:rsidRDefault="00E75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. Разра</w:t>
      </w:r>
      <w:r w:rsidR="00E7519B">
        <w:rPr>
          <w:rFonts w:ascii="Times New Roman" w:hAnsi="Times New Roman" w:cs="Times New Roman"/>
          <w:b/>
          <w:bCs/>
          <w:sz w:val="28"/>
          <w:szCs w:val="28"/>
        </w:rPr>
        <w:t>ботка/выбор конкурсного задания</w:t>
      </w:r>
    </w:p>
    <w:p w:rsidR="00355DC1" w:rsidRDefault="00355D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F16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</w:t>
      </w:r>
      <w:r w:rsidR="003F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F16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6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="003F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одулей А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3A0434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го региона, то вариативные моду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Start"/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:rsidR="00355DC1" w:rsidRDefault="00355D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CC3234">
        <w:rPr>
          <w:rFonts w:ascii="Times New Roman" w:hAnsi="Times New Roman"/>
          <w:bCs/>
          <w:color w:val="000000"/>
          <w:szCs w:val="28"/>
          <w:lang w:eastAsia="ru-RU"/>
        </w:rPr>
        <w:t>В</w:t>
      </w:r>
      <w:r>
        <w:rPr>
          <w:rFonts w:ascii="Times New Roman" w:hAnsi="Times New Roman"/>
          <w:bCs/>
          <w:color w:val="000000"/>
          <w:szCs w:val="28"/>
          <w:lang w:eastAsia="ru-RU"/>
        </w:rPr>
        <w:t>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:rsidR="00355DC1" w:rsidRDefault="00355D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18" w:rsidRPr="00AA1318" w:rsidRDefault="003A0434" w:rsidP="00AA131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A1318" w:rsidRPr="00AA131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явление неисправностей, угрожающих безопасности движения поезд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="00C55CAE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5C8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в рейс,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осмотре подвагонного оборудования на предмет неисправностей угрожающих безопасности движения поездов, а так же в</w:t>
      </w:r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ение работ по осмотру и очистке подвагонного оборудования </w:t>
      </w:r>
      <w:r w:rsidR="00795C8D" w:rsidRPr="00AA1318">
        <w:rPr>
          <w:rFonts w:ascii="Times New Roman" w:eastAsia="Times New Roman" w:hAnsi="Times New Roman" w:cs="Times New Roman"/>
          <w:bCs/>
          <w:sz w:val="28"/>
          <w:szCs w:val="28"/>
        </w:rPr>
        <w:t>ото</w:t>
      </w:r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льда и сне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1DAB" w:rsidRDefault="007C1DAB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1318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1. 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неисправностей, угрожающих безопасности движения поездов, при приемке вагона</w:t>
      </w:r>
      <w:r w:rsid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A0434" w:rsidRDefault="00A872CF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0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ть проверку состояния вагона на предмет обнаружения неисправностей, угрожающих безопасности движения поездов. Оценить техническое состояние и перечислить требования к ходовой части вагона, элементам тормозного оборудования, раме и подвагонному оборудованию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2. Проверка подвагонного оборудования на предмет обнаружения подозрительных предметов, в том числе взрывных устройств</w:t>
      </w:r>
    </w:p>
    <w:p w:rsidR="007C1DAB" w:rsidRDefault="00A872CF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агонное оборудование на предмет обнаружения посторонних и подозрительных предметов, описать действия проводника при их выявлении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3. </w:t>
      </w:r>
      <w:r w:rsidRP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состояния подвагонного оборудования при стоянке поезда 15 минут и более</w:t>
      </w:r>
    </w:p>
    <w:p w:rsidR="007C1DAB" w:rsidRDefault="00A872CF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мотреть подвагонное оборудование на предмет </w:t>
      </w:r>
      <w:r w:rsidR="009C2E15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 возникающих в пути следования при контроле ваго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 стоянке 15 минут и более. 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(Рекомендуется ограничение времени выполнения операции исходя из местных условий в зависимости от продолжительности остановок выбранных местных маршрутов следования поезда)</w:t>
      </w:r>
    </w:p>
    <w:p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4. 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работ по осмотру и очистке подвагонного оборудования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7A06"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а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и льда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12CB2" w:rsidRDefault="00A872CF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81EF6" w:rsidRDefault="00717A0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навыки очистки подвагонного оборудования снега и льда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пути следования в процессе движения поезда.</w:t>
      </w:r>
    </w:p>
    <w:p w:rsidR="00781EF6" w:rsidRDefault="00781EF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EF6" w:rsidRDefault="00781EF6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 w:rsidR="00A872CF">
        <w:rPr>
          <w:rFonts w:ascii="Times New Roman" w:hAnsi="Times New Roman" w:cs="Times New Roman"/>
          <w:sz w:val="28"/>
          <w:szCs w:val="28"/>
        </w:rPr>
        <w:t>к</w:t>
      </w:r>
      <w:r w:rsidR="00A872CF">
        <w:rPr>
          <w:rFonts w:ascii="Times New Roman" w:hAnsi="Times New Roman" w:cs="Times New Roman"/>
          <w:sz w:val="28"/>
          <w:szCs w:val="28"/>
        </w:rPr>
        <w:t>онкурсант</w:t>
      </w:r>
      <w:r w:rsidR="00A872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:rsidR="00CD2600" w:rsidRPr="003F1609" w:rsidRDefault="00712CB2" w:rsidP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F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ое обслуживание пассажиров</w:t>
      </w:r>
      <w:r w:rsidR="009D6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6C3E">
        <w:rPr>
          <w:rFonts w:ascii="Times New Roman" w:eastAsia="Times New Roman" w:hAnsi="Times New Roman"/>
          <w:b/>
          <w:color w:val="000000"/>
          <w:sz w:val="28"/>
          <w:szCs w:val="28"/>
        </w:rPr>
        <w:t>(Инвариант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355DC1" w:rsidRDefault="00355DC1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от момента посадки пассажира в вагон, в пути следования и до высадки пассажиров из вагона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служивании маломобильного и иностранного пассажи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D6C3E" w:rsidRDefault="003F1609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. </w:t>
      </w:r>
      <w:r w:rsidR="009D6C3E" w:rsidRP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а к посадке пассажиров в вагон</w:t>
      </w:r>
    </w:p>
    <w:p w:rsidR="009D6C3E" w:rsidRDefault="00A872CF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9D6C3E" w:rsidRP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действия по п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осадке пассажиров в ваг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. Обеспечение безопасной посадки пассажиров в вагон поезда по проездному билету (электронному билету)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при проверке проездных документов и посадке пассажиров в вагон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3. Порядок действия в конфликтной ситуации при посадке пассажира в вагон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возникновения конфликтной ситуации при посадке пассажира в вагон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4. Обеспечени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садки </w:t>
      </w:r>
      <w:bookmarkStart w:id="9" w:name="_Hlk89803481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ломобильн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о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ассажир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bookmarkEnd w:id="9"/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демонстрировать действия, выполняемые проводником в случае посадки маломобильных пассажиров в вагон и оказании помощи при их посадке и сопровождении.</w:t>
      </w:r>
    </w:p>
    <w:p w:rsidR="009D6C3E" w:rsidRDefault="003F1609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5. Обеспечение посадки иностранного пассажира</w:t>
      </w:r>
    </w:p>
    <w:p w:rsidR="009D6C3E" w:rsidRDefault="00A872CF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</w:t>
      </w:r>
      <w:r w:rsidR="001952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и общения на иностранном языке, применяем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ником в случае посадки иностранного пассажира в вагон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служивание пассажиров в поездах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и оказании услуг в пути следования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 действия в конфликтной ситуаци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и возникновении конфликтной ситуации в вагоне и описать порядок действий для ее разрешения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действия при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пытк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урения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вагоне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емонстрировать порядок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</w:t>
      </w:r>
      <w:bookmarkStart w:id="10" w:name="_GoBack"/>
      <w:bookmarkEnd w:id="10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яемы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йствии при возникновении конфликтной ситуации в вагоне при запрете курения.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рядок действия при обнаружении факта попытки распития спиртных напитков пассажирам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605DB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навыки общения  с пассажирами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наружении факта попытки р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ития спиртных напитков в вагоне и запрете распития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Высадка пассажиров из вагона поезда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станцию назначения и осуществлении высадки пассажиров из вагона</w:t>
      </w:r>
    </w:p>
    <w:p w:rsidR="00355DC1" w:rsidRDefault="003F16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Заполнение поездной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отчетной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аци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олнить бланки поездной документации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и составить акт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ей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,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гласно выданному заданию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 w:rsidR="00A872CF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:rsidR="00355DC1" w:rsidRDefault="00355D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F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рактического задания в условиях нештатной ситуации </w:t>
      </w:r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="001A34DE">
        <w:rPr>
          <w:rFonts w:ascii="Times New Roman" w:eastAsia="Times New Roman" w:hAnsi="Times New Roman"/>
          <w:b/>
          <w:color w:val="000000"/>
          <w:sz w:val="28"/>
          <w:szCs w:val="28"/>
        </w:rPr>
        <w:t>Вариатив</w:t>
      </w:r>
      <w:proofErr w:type="spellEnd"/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5C8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возникновении аварийной или нестандартной ситуации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, а так же навыки оказания первой пом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EF6" w:rsidRDefault="003F1609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="00781EF6"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срабатывании систем</w:t>
      </w:r>
      <w:r w:rsid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781EF6"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НБ и срыве стоп крана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81EF6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срабатывании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КНБ и срыве стоп крана</w:t>
      </w:r>
    </w:p>
    <w:p w:rsidR="00355DC1" w:rsidRDefault="001A34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781EF6"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оводника дежурной смены при возникновении пожара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>дежурной смены при возникновении пож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1A34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Тушение пожара с использованием огнетушителя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использовании огнетушителей различных типов, описать требования к огнетушителям</w:t>
      </w:r>
    </w:p>
    <w:p w:rsidR="00355DC1" w:rsidRDefault="001A34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Выполнение сердечно-легочной реанимаци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ыполн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дечно-легочной реанимации</w:t>
      </w:r>
      <w:r w:rsid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робота тренажера (Рекомендуется выполнение на тренажере в экзаменационном режиме без индикаци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1EF6" w:rsidRDefault="001A34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</w:t>
      </w:r>
      <w:r w:rsidR="00781EF6"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венозном кровотечени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B93F7F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ить признаки </w:t>
      </w:r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венозного кровот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монстрировать действия проводника </w:t>
      </w:r>
      <w:proofErr w:type="gramStart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93F7F" w:rsidRPr="00B93F7F">
        <w:rPr>
          <w:rFonts w:ascii="Times New Roman" w:eastAsia="Times New Roman" w:hAnsi="Times New Roman" w:cs="Times New Roman"/>
          <w:bCs/>
          <w:sz w:val="28"/>
          <w:szCs w:val="28"/>
        </w:rPr>
        <w:t>казание</w:t>
      </w:r>
      <w:proofErr w:type="gramEnd"/>
      <w:r w:rsidR="00B93F7F"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 помощи при венозном кровотечении</w:t>
      </w:r>
    </w:p>
    <w:p w:rsidR="00355DC1" w:rsidRDefault="001A34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Оказание первой помощи при </w:t>
      </w:r>
      <w:r w:rsidR="00B93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риальном 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кровотечении</w:t>
      </w:r>
    </w:p>
    <w:p w:rsidR="00355DC1" w:rsidRDefault="00A872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B93F7F" w:rsidRDefault="00B93F7F" w:rsidP="00B93F7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ить признаки артериального кровотечения продемонстрировать действия проводни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>казание</w:t>
      </w:r>
      <w:proofErr w:type="gramEnd"/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 помощи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териальном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вотечен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 w:rsidR="00A872CF">
        <w:rPr>
          <w:rFonts w:ascii="Times New Roman" w:hAnsi="Times New Roman" w:cs="Times New Roman"/>
          <w:sz w:val="28"/>
          <w:szCs w:val="28"/>
        </w:rPr>
        <w:t>к</w:t>
      </w:r>
      <w:r w:rsidR="00A872CF">
        <w:rPr>
          <w:rFonts w:ascii="Times New Roman" w:hAnsi="Times New Roman" w:cs="Times New Roman"/>
          <w:sz w:val="28"/>
          <w:szCs w:val="28"/>
        </w:rPr>
        <w:t>онкурсант</w:t>
      </w:r>
      <w:r w:rsidR="00A872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:rsidR="00355DC1" w:rsidRDefault="004E56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:rsidR="00355DC1" w:rsidRDefault="004E564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355DC1" w:rsidRDefault="00355DC1"/>
    <w:p w:rsidR="00355DC1" w:rsidRDefault="004E5640">
      <w:pPr>
        <w:pStyle w:val="aff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3" w:name="_Hlk90854028"/>
      <w:r>
        <w:rPr>
          <w:color w:val="000000"/>
          <w:sz w:val="28"/>
          <w:szCs w:val="28"/>
        </w:rPr>
        <w:t xml:space="preserve">Рабочая одежда </w:t>
      </w:r>
      <w:r w:rsidR="00A872CF">
        <w:rPr>
          <w:sz w:val="28"/>
          <w:szCs w:val="28"/>
        </w:rPr>
        <w:t>к</w:t>
      </w:r>
      <w:r w:rsidR="00A872CF">
        <w:rPr>
          <w:sz w:val="28"/>
          <w:szCs w:val="28"/>
        </w:rPr>
        <w:t>онкурсант</w:t>
      </w:r>
      <w:r w:rsidR="00A872CF">
        <w:rPr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ри выполнении конкурсных заданий должна соответствовать профессиональным требованиям делового стиля одежды работников ОАО «РЖД». При выполнении заданий, связанных с нахождением за пределами помещения вагона, каждый </w:t>
      </w:r>
      <w:r w:rsidR="00A872CF">
        <w:rPr>
          <w:sz w:val="28"/>
          <w:szCs w:val="28"/>
        </w:rPr>
        <w:t>к</w:t>
      </w:r>
      <w:r w:rsidR="00A872CF">
        <w:rPr>
          <w:sz w:val="28"/>
          <w:szCs w:val="28"/>
        </w:rPr>
        <w:t>онкурсант</w:t>
      </w:r>
      <w:r>
        <w:rPr>
          <w:color w:val="000000"/>
          <w:sz w:val="28"/>
          <w:szCs w:val="28"/>
        </w:rPr>
        <w:t xml:space="preserve"> должен быть одет в светоотражающий сигнальный жилет.</w:t>
      </w:r>
      <w:bookmarkEnd w:id="13"/>
    </w:p>
    <w:p w:rsidR="00355DC1" w:rsidRDefault="004E5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тную группу по оценке заданий должен входить минимум один независимый эксперта от индустрии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ценке заданий, связанных с нахождением за пределами помещения вагона, каждый эксперт должен быть одет в светоотражающий сигнальный жилет.</w:t>
      </w:r>
    </w:p>
    <w:p w:rsidR="00355DC1" w:rsidRDefault="00355DC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55DC1" w:rsidRDefault="004E5640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:rsidR="00355DC1" w:rsidRDefault="00E504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и вагонные</w:t>
      </w:r>
    </w:p>
    <w:p w:rsidR="00355DC1" w:rsidRDefault="004E5640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:rsidR="00355DC1" w:rsidRDefault="004E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:rsidR="00355DC1" w:rsidRDefault="004E5640" w:rsidP="001A34DE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:rsidR="00355DC1" w:rsidRDefault="001A34DE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66870136"/>
      <w:r>
        <w:rPr>
          <w:rFonts w:ascii="Times New Roman" w:hAnsi="Times New Roman"/>
          <w:color w:val="auto"/>
          <w:sz w:val="28"/>
          <w:szCs w:val="28"/>
        </w:rPr>
        <w:t>Приложение №1</w:t>
      </w:r>
      <w:r w:rsidRPr="001A34DE">
        <w:rPr>
          <w:rFonts w:ascii="Times New Roman" w:hAnsi="Times New Roman"/>
          <w:color w:val="auto"/>
          <w:sz w:val="28"/>
          <w:szCs w:val="28"/>
        </w:rPr>
        <w:t xml:space="preserve"> Описание компетенции «Пров</w:t>
      </w:r>
      <w:r>
        <w:rPr>
          <w:rFonts w:ascii="Times New Roman" w:hAnsi="Times New Roman"/>
          <w:color w:val="auto"/>
          <w:sz w:val="28"/>
          <w:szCs w:val="28"/>
        </w:rPr>
        <w:t>одник пассажирского вагона»</w:t>
      </w:r>
    </w:p>
    <w:p w:rsidR="001A34DE" w:rsidRDefault="004E5640" w:rsidP="001A34DE">
      <w:pPr>
        <w:pStyle w:val="-1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ложение №2 </w:t>
      </w:r>
      <w:r w:rsidR="001A34DE">
        <w:rPr>
          <w:rFonts w:ascii="Times New Roman" w:hAnsi="Times New Roman"/>
          <w:color w:val="auto"/>
          <w:sz w:val="28"/>
          <w:szCs w:val="28"/>
        </w:rPr>
        <w:t xml:space="preserve">Инструкция по заполнению матрицы </w:t>
      </w:r>
      <w:r w:rsidR="001A34DE" w:rsidRPr="001A34DE">
        <w:rPr>
          <w:rFonts w:ascii="Times New Roman" w:hAnsi="Times New Roman"/>
          <w:color w:val="auto"/>
          <w:sz w:val="28"/>
          <w:szCs w:val="28"/>
        </w:rPr>
        <w:t>компетенции</w:t>
      </w:r>
      <w:r w:rsidR="001A34D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55DC1" w:rsidRDefault="004E5640" w:rsidP="001A34DE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ложение №3 </w:t>
      </w:r>
      <w:r w:rsidR="001A34DE">
        <w:rPr>
          <w:rFonts w:ascii="Times New Roman" w:hAnsi="Times New Roman"/>
          <w:color w:val="auto"/>
          <w:sz w:val="28"/>
          <w:szCs w:val="28"/>
        </w:rPr>
        <w:t>Матрица конкурсного задания</w:t>
      </w:r>
    </w:p>
    <w:p w:rsidR="00355DC1" w:rsidRDefault="004E5640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4 Инструкция по охране труда и технике безопасности</w:t>
      </w:r>
      <w:bookmarkEnd w:id="18"/>
    </w:p>
    <w:p w:rsidR="00355DC1" w:rsidRDefault="00355DC1">
      <w:pPr>
        <w:rPr>
          <w:rStyle w:val="10"/>
          <w:rFonts w:ascii="Times New Roman" w:eastAsiaTheme="minorHAnsi" w:hAnsi="Times New Roman"/>
          <w:color w:val="auto"/>
          <w:sz w:val="28"/>
          <w:lang w:val="ru-RU"/>
        </w:rPr>
      </w:pPr>
    </w:p>
    <w:sectPr w:rsidR="00355DC1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4" w:rsidRDefault="00CD3544">
      <w:pPr>
        <w:spacing w:after="0" w:line="240" w:lineRule="auto"/>
      </w:pPr>
      <w:r>
        <w:separator/>
      </w:r>
    </w:p>
  </w:endnote>
  <w:endnote w:type="continuationSeparator" w:id="0">
    <w:p w:rsidR="00CD3544" w:rsidRDefault="00CD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81EF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81EF6" w:rsidRDefault="00781EF6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РАЗРАБОТАЛ ЛОПАТИН М.В.</w:t>
          </w:r>
        </w:p>
      </w:tc>
      <w:tc>
        <w:tcPr>
          <w:tcW w:w="3685" w:type="dxa"/>
          <w:shd w:val="clear" w:color="auto" w:fill="auto"/>
          <w:vAlign w:val="center"/>
        </w:tcPr>
        <w:p w:rsidR="00781EF6" w:rsidRDefault="00781EF6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95C8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81EF6" w:rsidRDefault="00781E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4" w:rsidRDefault="00CD3544">
      <w:pPr>
        <w:spacing w:after="0" w:line="240" w:lineRule="auto"/>
      </w:pPr>
      <w:r>
        <w:separator/>
      </w:r>
    </w:p>
  </w:footnote>
  <w:footnote w:type="continuationSeparator" w:id="0">
    <w:p w:rsidR="00CD3544" w:rsidRDefault="00CD3544">
      <w:pPr>
        <w:spacing w:after="0" w:line="240" w:lineRule="auto"/>
      </w:pPr>
      <w:r>
        <w:continuationSeparator/>
      </w:r>
    </w:p>
  </w:footnote>
  <w:footnote w:id="1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F6" w:rsidRDefault="00781EF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20B7"/>
    <w:multiLevelType w:val="hybridMultilevel"/>
    <w:tmpl w:val="6694C8FC"/>
    <w:lvl w:ilvl="0" w:tplc="E73C99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249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06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9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27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3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8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37760"/>
    <w:multiLevelType w:val="hybridMultilevel"/>
    <w:tmpl w:val="CD14F434"/>
    <w:lvl w:ilvl="0" w:tplc="32844EF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069C5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696A3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3C5A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CC49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4487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7CFF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2632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24E7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E25C8"/>
    <w:multiLevelType w:val="hybridMultilevel"/>
    <w:tmpl w:val="4C12C5E2"/>
    <w:lvl w:ilvl="0" w:tplc="E4BA54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16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D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E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1E9"/>
    <w:multiLevelType w:val="multilevel"/>
    <w:tmpl w:val="E2B82A4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25AB6"/>
    <w:multiLevelType w:val="hybridMultilevel"/>
    <w:tmpl w:val="92983DD2"/>
    <w:lvl w:ilvl="0" w:tplc="173E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C85F2">
      <w:start w:val="1"/>
      <w:numFmt w:val="lowerLetter"/>
      <w:lvlText w:val="%2."/>
      <w:lvlJc w:val="left"/>
      <w:pPr>
        <w:ind w:left="1440" w:hanging="360"/>
      </w:pPr>
    </w:lvl>
    <w:lvl w:ilvl="2" w:tplc="20DE33D6">
      <w:start w:val="1"/>
      <w:numFmt w:val="lowerRoman"/>
      <w:lvlText w:val="%3."/>
      <w:lvlJc w:val="right"/>
      <w:pPr>
        <w:ind w:left="2160" w:hanging="180"/>
      </w:pPr>
    </w:lvl>
    <w:lvl w:ilvl="3" w:tplc="22289D6A">
      <w:start w:val="1"/>
      <w:numFmt w:val="decimal"/>
      <w:lvlText w:val="%4."/>
      <w:lvlJc w:val="left"/>
      <w:pPr>
        <w:ind w:left="2880" w:hanging="360"/>
      </w:pPr>
    </w:lvl>
    <w:lvl w:ilvl="4" w:tplc="6F929C12">
      <w:start w:val="1"/>
      <w:numFmt w:val="lowerLetter"/>
      <w:lvlText w:val="%5."/>
      <w:lvlJc w:val="left"/>
      <w:pPr>
        <w:ind w:left="3600" w:hanging="360"/>
      </w:pPr>
    </w:lvl>
    <w:lvl w:ilvl="5" w:tplc="F702BF64">
      <w:start w:val="1"/>
      <w:numFmt w:val="lowerRoman"/>
      <w:lvlText w:val="%6."/>
      <w:lvlJc w:val="right"/>
      <w:pPr>
        <w:ind w:left="4320" w:hanging="180"/>
      </w:pPr>
    </w:lvl>
    <w:lvl w:ilvl="6" w:tplc="DDA20F64">
      <w:start w:val="1"/>
      <w:numFmt w:val="decimal"/>
      <w:lvlText w:val="%7."/>
      <w:lvlJc w:val="left"/>
      <w:pPr>
        <w:ind w:left="5040" w:hanging="360"/>
      </w:pPr>
    </w:lvl>
    <w:lvl w:ilvl="7" w:tplc="BD5E5C4E">
      <w:start w:val="1"/>
      <w:numFmt w:val="lowerLetter"/>
      <w:lvlText w:val="%8."/>
      <w:lvlJc w:val="left"/>
      <w:pPr>
        <w:ind w:left="5760" w:hanging="360"/>
      </w:pPr>
    </w:lvl>
    <w:lvl w:ilvl="8" w:tplc="8012D0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759"/>
    <w:multiLevelType w:val="hybridMultilevel"/>
    <w:tmpl w:val="BE6021B0"/>
    <w:lvl w:ilvl="0" w:tplc="A0C895C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7E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88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8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E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EB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4F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CF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43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F7AA9"/>
    <w:multiLevelType w:val="multilevel"/>
    <w:tmpl w:val="FD60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40B42E8"/>
    <w:multiLevelType w:val="hybridMultilevel"/>
    <w:tmpl w:val="1EC26234"/>
    <w:lvl w:ilvl="0" w:tplc="F77298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F1C41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20628E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7E01F2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BCC91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12CED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474F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CAD55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2E7E020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C4441A"/>
    <w:multiLevelType w:val="hybridMultilevel"/>
    <w:tmpl w:val="BAA83698"/>
    <w:lvl w:ilvl="0" w:tplc="D98C6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B36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0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0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8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265B3"/>
    <w:multiLevelType w:val="multilevel"/>
    <w:tmpl w:val="9736932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>
    <w:nsid w:val="3AF471BF"/>
    <w:multiLevelType w:val="hybridMultilevel"/>
    <w:tmpl w:val="FC3E5C54"/>
    <w:lvl w:ilvl="0" w:tplc="711C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06E8C">
      <w:start w:val="1"/>
      <w:numFmt w:val="lowerLetter"/>
      <w:lvlText w:val="%2."/>
      <w:lvlJc w:val="left"/>
      <w:pPr>
        <w:ind w:left="1440" w:hanging="360"/>
      </w:pPr>
    </w:lvl>
    <w:lvl w:ilvl="2" w:tplc="60F4F7F2">
      <w:start w:val="1"/>
      <w:numFmt w:val="lowerRoman"/>
      <w:lvlText w:val="%3."/>
      <w:lvlJc w:val="right"/>
      <w:pPr>
        <w:ind w:left="2160" w:hanging="180"/>
      </w:pPr>
    </w:lvl>
    <w:lvl w:ilvl="3" w:tplc="7FA677D2">
      <w:start w:val="1"/>
      <w:numFmt w:val="decimal"/>
      <w:lvlText w:val="%4."/>
      <w:lvlJc w:val="left"/>
      <w:pPr>
        <w:ind w:left="2880" w:hanging="360"/>
      </w:pPr>
    </w:lvl>
    <w:lvl w:ilvl="4" w:tplc="24E84B8E">
      <w:start w:val="1"/>
      <w:numFmt w:val="lowerLetter"/>
      <w:lvlText w:val="%5."/>
      <w:lvlJc w:val="left"/>
      <w:pPr>
        <w:ind w:left="3600" w:hanging="360"/>
      </w:pPr>
    </w:lvl>
    <w:lvl w:ilvl="5" w:tplc="F4A4BF0E">
      <w:start w:val="1"/>
      <w:numFmt w:val="lowerRoman"/>
      <w:lvlText w:val="%6."/>
      <w:lvlJc w:val="right"/>
      <w:pPr>
        <w:ind w:left="4320" w:hanging="180"/>
      </w:pPr>
    </w:lvl>
    <w:lvl w:ilvl="6" w:tplc="04F22A2E">
      <w:start w:val="1"/>
      <w:numFmt w:val="decimal"/>
      <w:lvlText w:val="%7."/>
      <w:lvlJc w:val="left"/>
      <w:pPr>
        <w:ind w:left="5040" w:hanging="360"/>
      </w:pPr>
    </w:lvl>
    <w:lvl w:ilvl="7" w:tplc="73227CB0">
      <w:start w:val="1"/>
      <w:numFmt w:val="lowerLetter"/>
      <w:lvlText w:val="%8."/>
      <w:lvlJc w:val="left"/>
      <w:pPr>
        <w:ind w:left="5760" w:hanging="360"/>
      </w:pPr>
    </w:lvl>
    <w:lvl w:ilvl="8" w:tplc="122EBA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2B9D"/>
    <w:multiLevelType w:val="hybridMultilevel"/>
    <w:tmpl w:val="CC70614A"/>
    <w:lvl w:ilvl="0" w:tplc="E738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6B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2F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E0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7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9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DC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B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0F9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D5782E"/>
    <w:multiLevelType w:val="hybridMultilevel"/>
    <w:tmpl w:val="96B4E2E2"/>
    <w:lvl w:ilvl="0" w:tplc="89A4BD0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D6C5BF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C92346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18A9D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9921EC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4DE380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EB4E72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2B0CD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C703E6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08E7252"/>
    <w:multiLevelType w:val="hybridMultilevel"/>
    <w:tmpl w:val="1D9E9D36"/>
    <w:lvl w:ilvl="0" w:tplc="994E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A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1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F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52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E0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6F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6A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22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C35F7"/>
    <w:multiLevelType w:val="multilevel"/>
    <w:tmpl w:val="968274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64F55887"/>
    <w:multiLevelType w:val="hybridMultilevel"/>
    <w:tmpl w:val="FB6E4B4C"/>
    <w:lvl w:ilvl="0" w:tplc="116A6C3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68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685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9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8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6AB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03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C5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65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C2E32"/>
    <w:multiLevelType w:val="hybridMultilevel"/>
    <w:tmpl w:val="C6764EF0"/>
    <w:lvl w:ilvl="0" w:tplc="AF54A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9E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B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8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C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F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0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34AB0"/>
    <w:multiLevelType w:val="hybridMultilevel"/>
    <w:tmpl w:val="268C48A0"/>
    <w:lvl w:ilvl="0" w:tplc="B2449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E2A5F30">
      <w:start w:val="1"/>
      <w:numFmt w:val="lowerLetter"/>
      <w:lvlText w:val="%2."/>
      <w:lvlJc w:val="left"/>
      <w:pPr>
        <w:ind w:left="1440" w:hanging="360"/>
      </w:pPr>
    </w:lvl>
    <w:lvl w:ilvl="2" w:tplc="52006346">
      <w:start w:val="1"/>
      <w:numFmt w:val="lowerRoman"/>
      <w:lvlText w:val="%3."/>
      <w:lvlJc w:val="right"/>
      <w:pPr>
        <w:ind w:left="2160" w:hanging="180"/>
      </w:pPr>
    </w:lvl>
    <w:lvl w:ilvl="3" w:tplc="D2E061B2">
      <w:start w:val="1"/>
      <w:numFmt w:val="decimal"/>
      <w:lvlText w:val="%4."/>
      <w:lvlJc w:val="left"/>
      <w:pPr>
        <w:ind w:left="2880" w:hanging="360"/>
      </w:pPr>
    </w:lvl>
    <w:lvl w:ilvl="4" w:tplc="6DE456CA">
      <w:start w:val="1"/>
      <w:numFmt w:val="lowerLetter"/>
      <w:lvlText w:val="%5."/>
      <w:lvlJc w:val="left"/>
      <w:pPr>
        <w:ind w:left="3600" w:hanging="360"/>
      </w:pPr>
    </w:lvl>
    <w:lvl w:ilvl="5" w:tplc="E544EA16">
      <w:start w:val="1"/>
      <w:numFmt w:val="lowerRoman"/>
      <w:lvlText w:val="%6."/>
      <w:lvlJc w:val="right"/>
      <w:pPr>
        <w:ind w:left="4320" w:hanging="180"/>
      </w:pPr>
    </w:lvl>
    <w:lvl w:ilvl="6" w:tplc="D36C5AA2">
      <w:start w:val="1"/>
      <w:numFmt w:val="decimal"/>
      <w:lvlText w:val="%7."/>
      <w:lvlJc w:val="left"/>
      <w:pPr>
        <w:ind w:left="5040" w:hanging="360"/>
      </w:pPr>
    </w:lvl>
    <w:lvl w:ilvl="7" w:tplc="5CA0CEE2">
      <w:start w:val="1"/>
      <w:numFmt w:val="lowerLetter"/>
      <w:lvlText w:val="%8."/>
      <w:lvlJc w:val="left"/>
      <w:pPr>
        <w:ind w:left="5760" w:hanging="360"/>
      </w:pPr>
    </w:lvl>
    <w:lvl w:ilvl="8" w:tplc="318636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46D"/>
    <w:multiLevelType w:val="hybridMultilevel"/>
    <w:tmpl w:val="83222530"/>
    <w:lvl w:ilvl="0" w:tplc="0D4A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4E4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5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5308"/>
    <w:multiLevelType w:val="hybridMultilevel"/>
    <w:tmpl w:val="4028B0EE"/>
    <w:lvl w:ilvl="0" w:tplc="3000FB2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91EE02A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BA40B7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2F24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6C6316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FA10E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604567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6A4E3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944E1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CEF2D72"/>
    <w:multiLevelType w:val="hybridMultilevel"/>
    <w:tmpl w:val="37D654BA"/>
    <w:lvl w:ilvl="0" w:tplc="DB8ACF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C657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82B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CE5D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1EC6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865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003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A0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2852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44753E"/>
    <w:multiLevelType w:val="hybridMultilevel"/>
    <w:tmpl w:val="1B82B1B4"/>
    <w:lvl w:ilvl="0" w:tplc="F10CD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7AD8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0E69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B4C8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C24D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0459E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BEC6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84CF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ED3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61A49"/>
    <w:multiLevelType w:val="hybridMultilevel"/>
    <w:tmpl w:val="43603706"/>
    <w:lvl w:ilvl="0" w:tplc="3AB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738C">
      <w:start w:val="1"/>
      <w:numFmt w:val="lowerLetter"/>
      <w:lvlText w:val="%2."/>
      <w:lvlJc w:val="left"/>
      <w:pPr>
        <w:ind w:left="1440" w:hanging="360"/>
      </w:pPr>
    </w:lvl>
    <w:lvl w:ilvl="2" w:tplc="52BA1B7E">
      <w:start w:val="1"/>
      <w:numFmt w:val="lowerRoman"/>
      <w:lvlText w:val="%3."/>
      <w:lvlJc w:val="right"/>
      <w:pPr>
        <w:ind w:left="2160" w:hanging="180"/>
      </w:pPr>
    </w:lvl>
    <w:lvl w:ilvl="3" w:tplc="F2A67588">
      <w:start w:val="1"/>
      <w:numFmt w:val="decimal"/>
      <w:lvlText w:val="%4."/>
      <w:lvlJc w:val="left"/>
      <w:pPr>
        <w:ind w:left="2880" w:hanging="360"/>
      </w:pPr>
    </w:lvl>
    <w:lvl w:ilvl="4" w:tplc="70F62D0C">
      <w:start w:val="1"/>
      <w:numFmt w:val="lowerLetter"/>
      <w:lvlText w:val="%5."/>
      <w:lvlJc w:val="left"/>
      <w:pPr>
        <w:ind w:left="3600" w:hanging="360"/>
      </w:pPr>
    </w:lvl>
    <w:lvl w:ilvl="5" w:tplc="83421058">
      <w:start w:val="1"/>
      <w:numFmt w:val="lowerRoman"/>
      <w:lvlText w:val="%6."/>
      <w:lvlJc w:val="right"/>
      <w:pPr>
        <w:ind w:left="4320" w:hanging="180"/>
      </w:pPr>
    </w:lvl>
    <w:lvl w:ilvl="6" w:tplc="82C0A714">
      <w:start w:val="1"/>
      <w:numFmt w:val="decimal"/>
      <w:lvlText w:val="%7."/>
      <w:lvlJc w:val="left"/>
      <w:pPr>
        <w:ind w:left="5040" w:hanging="360"/>
      </w:pPr>
    </w:lvl>
    <w:lvl w:ilvl="7" w:tplc="27147726">
      <w:start w:val="1"/>
      <w:numFmt w:val="lowerLetter"/>
      <w:lvlText w:val="%8."/>
      <w:lvlJc w:val="left"/>
      <w:pPr>
        <w:ind w:left="5760" w:hanging="360"/>
      </w:pPr>
    </w:lvl>
    <w:lvl w:ilvl="8" w:tplc="8BC0D1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1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C1"/>
    <w:rsid w:val="00067C0B"/>
    <w:rsid w:val="00195287"/>
    <w:rsid w:val="001A34DE"/>
    <w:rsid w:val="001B0CE8"/>
    <w:rsid w:val="001D5852"/>
    <w:rsid w:val="001E6D5D"/>
    <w:rsid w:val="00341F7C"/>
    <w:rsid w:val="00355DC1"/>
    <w:rsid w:val="003A0434"/>
    <w:rsid w:val="003F1609"/>
    <w:rsid w:val="00415F71"/>
    <w:rsid w:val="004E5640"/>
    <w:rsid w:val="00605DB5"/>
    <w:rsid w:val="006D76B5"/>
    <w:rsid w:val="00712CB2"/>
    <w:rsid w:val="00717A06"/>
    <w:rsid w:val="00781EF6"/>
    <w:rsid w:val="00795C8D"/>
    <w:rsid w:val="007C1DAB"/>
    <w:rsid w:val="009C2E15"/>
    <w:rsid w:val="009D6C3E"/>
    <w:rsid w:val="00A52023"/>
    <w:rsid w:val="00A872CF"/>
    <w:rsid w:val="00AA1318"/>
    <w:rsid w:val="00B93F7F"/>
    <w:rsid w:val="00C55CAE"/>
    <w:rsid w:val="00CC3234"/>
    <w:rsid w:val="00CD2600"/>
    <w:rsid w:val="00CD3544"/>
    <w:rsid w:val="00D1477A"/>
    <w:rsid w:val="00E504BB"/>
    <w:rsid w:val="00E7519B"/>
    <w:rsid w:val="00EB593B"/>
    <w:rsid w:val="00F6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3F7F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3F7F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4D2-2201-4AEB-A1A5-64D0FEA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4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опатин Максим Вл</cp:lastModifiedBy>
  <cp:revision>34</cp:revision>
  <cp:lastPrinted>2023-11-17T03:12:00Z</cp:lastPrinted>
  <dcterms:created xsi:type="dcterms:W3CDTF">2023-01-12T10:59:00Z</dcterms:created>
  <dcterms:modified xsi:type="dcterms:W3CDTF">2023-12-11T04:18:00Z</dcterms:modified>
</cp:coreProperties>
</file>